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B22F8" w14:textId="7743A7A9" w:rsidR="0035126E" w:rsidRPr="009D30F4" w:rsidRDefault="0035126E" w:rsidP="0035126E">
      <w:pPr>
        <w:ind w:left="249" w:hangingChars="100" w:hanging="249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="Courier New"/>
        </w:rPr>
        <w:t>様式第</w:t>
      </w:r>
      <w:r w:rsidRPr="00EB02FE">
        <w:rPr>
          <w:rFonts w:asciiTheme="minorEastAsia" w:eastAsiaTheme="minorEastAsia" w:hAnsiTheme="minorEastAsia" w:cs="Courier New" w:hint="eastAsia"/>
        </w:rPr>
        <w:t>１２</w:t>
      </w:r>
      <w:r w:rsidRPr="00EB02FE">
        <w:rPr>
          <w:rFonts w:asciiTheme="minorEastAsia" w:eastAsiaTheme="minorEastAsia" w:hAnsiTheme="minorEastAsia" w:cs="Courier New"/>
        </w:rPr>
        <w:t>号</w:t>
      </w:r>
      <w:r w:rsidRPr="00EB02FE">
        <w:rPr>
          <w:rFonts w:asciiTheme="minorEastAsia" w:eastAsiaTheme="minorEastAsia" w:hAnsiTheme="minorEastAsia" w:cstheme="minorBidi" w:hint="eastAsia"/>
        </w:rPr>
        <w:t>（</w:t>
      </w:r>
      <w:r w:rsidRPr="00EB02FE">
        <w:rPr>
          <w:rFonts w:asciiTheme="minorEastAsia" w:eastAsiaTheme="minorEastAsia" w:hAnsiTheme="minorEastAsia" w:cstheme="minorBidi"/>
        </w:rPr>
        <w:t>第</w:t>
      </w:r>
      <w:r w:rsidR="0028418F" w:rsidRPr="00EB02FE">
        <w:rPr>
          <w:rFonts w:asciiTheme="minorEastAsia" w:eastAsiaTheme="minorEastAsia" w:hAnsiTheme="minorEastAsia" w:cstheme="minorBidi" w:hint="eastAsia"/>
        </w:rPr>
        <w:t>１３</w:t>
      </w:r>
      <w:r w:rsidRPr="00EB02FE">
        <w:rPr>
          <w:rFonts w:asciiTheme="minorEastAsia" w:eastAsiaTheme="minorEastAsia" w:hAnsiTheme="minorEastAsia" w:cstheme="minorBidi"/>
        </w:rPr>
        <w:t>条</w:t>
      </w:r>
      <w:r w:rsidRPr="009D30F4">
        <w:rPr>
          <w:rFonts w:asciiTheme="minorEastAsia" w:eastAsiaTheme="minorEastAsia" w:hAnsiTheme="minorEastAsia" w:cstheme="minorBidi"/>
        </w:rPr>
        <w:t>関係</w:t>
      </w:r>
      <w:r w:rsidRPr="009D30F4">
        <w:rPr>
          <w:rFonts w:asciiTheme="minorEastAsia" w:eastAsiaTheme="minorEastAsia" w:hAnsiTheme="minorEastAsia" w:cstheme="minorBidi" w:hint="eastAsia"/>
        </w:rPr>
        <w:t>）</w:t>
      </w:r>
    </w:p>
    <w:p w14:paraId="03497AB6" w14:textId="77777777" w:rsidR="0035126E" w:rsidRPr="009D30F4" w:rsidRDefault="0035126E" w:rsidP="0035126E">
      <w:pPr>
        <w:ind w:left="249" w:hangingChars="100" w:hanging="249"/>
        <w:jc w:val="right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</w:rPr>
        <w:t xml:space="preserve">　　　年　　月　　日</w:t>
      </w:r>
    </w:p>
    <w:p w14:paraId="5400F00B" w14:textId="77777777" w:rsidR="00A203C5" w:rsidRPr="009D30F4" w:rsidRDefault="00A203C5" w:rsidP="00A203C5">
      <w:pPr>
        <w:autoSpaceDE w:val="0"/>
        <w:ind w:firstLine="210"/>
      </w:pPr>
      <w:r w:rsidRPr="009D30F4">
        <w:t>（宛先）高松市長</w:t>
      </w:r>
    </w:p>
    <w:p w14:paraId="4305AA24" w14:textId="77777777" w:rsidR="00A203C5" w:rsidRPr="009D30F4" w:rsidRDefault="00A203C5" w:rsidP="00A203C5">
      <w:pPr>
        <w:autoSpaceDE w:val="0"/>
        <w:spacing w:line="300" w:lineRule="exact"/>
        <w:ind w:leftChars="1309" w:left="3265"/>
      </w:pPr>
      <w:r w:rsidRPr="009D30F4">
        <w:rPr>
          <w:rFonts w:hint="eastAsia"/>
        </w:rPr>
        <w:t>申請者　所　在　地</w:t>
      </w:r>
    </w:p>
    <w:p w14:paraId="4B5D003E" w14:textId="77777777" w:rsidR="00A203C5" w:rsidRPr="009D30F4" w:rsidRDefault="00A203C5" w:rsidP="00A203C5">
      <w:pPr>
        <w:autoSpaceDE w:val="0"/>
        <w:spacing w:line="300" w:lineRule="exact"/>
        <w:ind w:firstLine="4253"/>
      </w:pPr>
      <w:r w:rsidRPr="009D30F4">
        <w:rPr>
          <w:rFonts w:hint="eastAsia"/>
          <w:kern w:val="0"/>
        </w:rPr>
        <w:t>名　　　称</w:t>
      </w:r>
    </w:p>
    <w:p w14:paraId="49DF2A35" w14:textId="77777777" w:rsidR="00A203C5" w:rsidRPr="009D30F4" w:rsidRDefault="00A203C5" w:rsidP="00A203C5">
      <w:pPr>
        <w:autoSpaceDE w:val="0"/>
        <w:spacing w:line="300" w:lineRule="exact"/>
        <w:ind w:firstLine="4253"/>
      </w:pPr>
      <w:r w:rsidRPr="009D30F4">
        <w:rPr>
          <w:rFonts w:hint="eastAsia"/>
        </w:rPr>
        <w:t>代　表　者</w:t>
      </w:r>
      <w:r w:rsidRPr="009D30F4">
        <w:t xml:space="preserve">　　　　</w:t>
      </w:r>
      <w:r w:rsidRPr="009D30F4">
        <w:rPr>
          <w:rFonts w:hint="eastAsia"/>
        </w:rPr>
        <w:t xml:space="preserve">　　　　　　</w:t>
      </w:r>
      <w:r w:rsidRPr="009D30F4">
        <w:t xml:space="preserve">　</w:t>
      </w:r>
    </w:p>
    <w:p w14:paraId="11630B5F" w14:textId="77777777" w:rsidR="00A203C5" w:rsidRPr="00A31764" w:rsidRDefault="00A203C5" w:rsidP="00A203C5">
      <w:pPr>
        <w:autoSpaceDE w:val="0"/>
        <w:spacing w:line="300" w:lineRule="exact"/>
        <w:jc w:val="right"/>
        <w:rPr>
          <w:spacing w:val="-20"/>
          <w:sz w:val="20"/>
          <w:szCs w:val="20"/>
        </w:rPr>
      </w:pPr>
      <w:r>
        <w:rPr>
          <w:rFonts w:hint="eastAsia"/>
          <w:spacing w:val="-20"/>
        </w:rPr>
        <w:t xml:space="preserve">　　　　　　　　　　　　　　　　</w:t>
      </w:r>
      <w:r w:rsidRPr="00A203C5">
        <w:rPr>
          <w:rFonts w:hint="eastAsia"/>
          <w:color w:val="FF0000"/>
          <w:spacing w:val="-20"/>
        </w:rPr>
        <w:t xml:space="preserve">　</w:t>
      </w:r>
      <w:r w:rsidRPr="00A31764">
        <w:rPr>
          <w:rFonts w:hint="eastAsia"/>
          <w:spacing w:val="-20"/>
          <w:sz w:val="20"/>
          <w:szCs w:val="20"/>
        </w:rPr>
        <w:t>（個人にあっては、所在地には住民登録上の住所、名称には屋号のある場合は屋号、代表者には氏名を記載）</w:t>
      </w:r>
    </w:p>
    <w:p w14:paraId="6F1ECE25" w14:textId="77777777" w:rsidR="0035126E" w:rsidRPr="00A31764" w:rsidRDefault="0035126E" w:rsidP="0035126E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p w14:paraId="5D826E73" w14:textId="6656ED69" w:rsidR="0035126E" w:rsidRPr="009D30F4" w:rsidRDefault="0035126E" w:rsidP="0035126E">
      <w:pPr>
        <w:ind w:leftChars="100" w:left="249" w:firstLineChars="200" w:firstLine="499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</w:rPr>
        <w:t>高松市高松中央商店街</w:t>
      </w:r>
      <w:r w:rsidR="00644DC9" w:rsidRPr="009D30F4">
        <w:rPr>
          <w:rFonts w:asciiTheme="minorEastAsia" w:eastAsiaTheme="minorEastAsia" w:hAnsiTheme="minorEastAsia" w:cstheme="minorBidi" w:hint="eastAsia"/>
        </w:rPr>
        <w:t>創業</w:t>
      </w:r>
      <w:r w:rsidRPr="009D30F4">
        <w:rPr>
          <w:rFonts w:asciiTheme="minorEastAsia" w:eastAsiaTheme="minorEastAsia" w:hAnsiTheme="minorEastAsia" w:cstheme="minorBidi" w:hint="eastAsia"/>
        </w:rPr>
        <w:t>新規出店補助事業中止（廃止）申請書</w:t>
      </w:r>
    </w:p>
    <w:p w14:paraId="6A0EB497" w14:textId="77777777" w:rsidR="0035126E" w:rsidRPr="009D30F4" w:rsidRDefault="0035126E" w:rsidP="00004185"/>
    <w:p w14:paraId="45D3410A" w14:textId="51AF16C5" w:rsidR="0035126E" w:rsidRPr="009D30F4" w:rsidRDefault="0035126E" w:rsidP="0035126E">
      <w:pPr>
        <w:ind w:left="249" w:hangingChars="100" w:hanging="249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  <w:snapToGrid w:val="0"/>
        </w:rPr>
        <w:t xml:space="preserve">　　　</w:t>
      </w:r>
      <w:r w:rsidR="00EE151F" w:rsidRPr="009D30F4">
        <w:rPr>
          <w:rFonts w:asciiTheme="minorEastAsia" w:eastAsiaTheme="minorEastAsia" w:hAnsiTheme="minorEastAsia" w:cstheme="minorBidi" w:hint="eastAsia"/>
          <w:snapToGrid w:val="0"/>
        </w:rPr>
        <w:t xml:space="preserve">　</w:t>
      </w:r>
      <w:r w:rsidRPr="009D30F4">
        <w:rPr>
          <w:rFonts w:asciiTheme="minorEastAsia" w:eastAsiaTheme="minorEastAsia" w:hAnsiTheme="minorEastAsia" w:cstheme="minorBidi" w:hint="eastAsia"/>
          <w:snapToGrid w:val="0"/>
        </w:rPr>
        <w:t xml:space="preserve">年　　月　　</w:t>
      </w:r>
      <w:proofErr w:type="gramStart"/>
      <w:r w:rsidRPr="009D30F4">
        <w:rPr>
          <w:rFonts w:asciiTheme="minorEastAsia" w:eastAsiaTheme="minorEastAsia" w:hAnsiTheme="minorEastAsia" w:cstheme="minorBidi" w:hint="eastAsia"/>
          <w:snapToGrid w:val="0"/>
        </w:rPr>
        <w:t>日付け</w:t>
      </w:r>
      <w:proofErr w:type="gramEnd"/>
      <w:r w:rsidRPr="009D30F4">
        <w:rPr>
          <w:rFonts w:asciiTheme="minorEastAsia" w:eastAsiaTheme="minorEastAsia" w:hAnsiTheme="minorEastAsia" w:cstheme="minorBidi" w:hint="eastAsia"/>
          <w:snapToGrid w:val="0"/>
        </w:rPr>
        <w:t>高　第　　号により補助金の交付の決定の通知を受けた補助事業について、次のとおり中止（廃止）したいので、</w:t>
      </w:r>
      <w:r w:rsidRPr="009D30F4">
        <w:rPr>
          <w:rFonts w:asciiTheme="minorEastAsia" w:eastAsiaTheme="minorEastAsia" w:hAnsiTheme="minorEastAsia" w:cstheme="minorBidi" w:hint="eastAsia"/>
        </w:rPr>
        <w:t>高松市高松中央商店街</w:t>
      </w:r>
      <w:r w:rsidR="00644DC9" w:rsidRPr="009D30F4">
        <w:rPr>
          <w:rFonts w:asciiTheme="minorEastAsia" w:eastAsiaTheme="minorEastAsia" w:hAnsiTheme="minorEastAsia" w:cstheme="minorBidi" w:hint="eastAsia"/>
        </w:rPr>
        <w:t>創業</w:t>
      </w:r>
      <w:r w:rsidRPr="009D30F4">
        <w:rPr>
          <w:rFonts w:asciiTheme="minorEastAsia" w:eastAsiaTheme="minorEastAsia" w:hAnsiTheme="minorEastAsia" w:cstheme="minorBidi" w:hint="eastAsia"/>
        </w:rPr>
        <w:t>新規出店補助金交付要綱</w:t>
      </w:r>
      <w:r w:rsidRPr="009D30F4">
        <w:rPr>
          <w:rFonts w:asciiTheme="minorEastAsia" w:eastAsiaTheme="minorEastAsia" w:hAnsiTheme="minorEastAsia" w:cstheme="minorBidi" w:hint="eastAsia"/>
          <w:snapToGrid w:val="0"/>
        </w:rPr>
        <w:t>第</w:t>
      </w:r>
      <w:r w:rsidR="0028418F" w:rsidRPr="00EB02FE">
        <w:rPr>
          <w:rFonts w:asciiTheme="minorEastAsia" w:eastAsiaTheme="minorEastAsia" w:hAnsiTheme="minorEastAsia" w:cstheme="minorBidi" w:hint="eastAsia"/>
          <w:snapToGrid w:val="0"/>
        </w:rPr>
        <w:t>１３</w:t>
      </w:r>
      <w:r w:rsidRPr="00EB02FE">
        <w:rPr>
          <w:rFonts w:asciiTheme="minorEastAsia" w:eastAsiaTheme="minorEastAsia" w:hAnsiTheme="minorEastAsia" w:cstheme="minorBidi" w:hint="eastAsia"/>
          <w:snapToGrid w:val="0"/>
        </w:rPr>
        <w:t>条第５項</w:t>
      </w:r>
      <w:r w:rsidRPr="009D30F4">
        <w:rPr>
          <w:rFonts w:asciiTheme="minorEastAsia" w:eastAsiaTheme="minorEastAsia" w:hAnsiTheme="minorEastAsia" w:cstheme="minorBidi" w:hint="eastAsia"/>
          <w:snapToGrid w:val="0"/>
        </w:rPr>
        <w:t>の規定により申請します。</w:t>
      </w:r>
    </w:p>
    <w:p w14:paraId="5472E47D" w14:textId="77777777" w:rsidR="0035126E" w:rsidRPr="009D30F4" w:rsidRDefault="0035126E" w:rsidP="0035126E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5755"/>
      </w:tblGrid>
      <w:tr w:rsidR="00F540C2" w:rsidRPr="009D30F4" w14:paraId="072A634E" w14:textId="77777777" w:rsidTr="007B09E9">
        <w:trPr>
          <w:trHeight w:val="680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56B470AB" w14:textId="77777777" w:rsidR="0035126E" w:rsidRPr="009D30F4" w:rsidRDefault="0035126E" w:rsidP="0035126E">
            <w:pPr>
              <w:ind w:left="355" w:hangingChars="100" w:hanging="355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  <w:spacing w:val="53"/>
                <w:kern w:val="0"/>
                <w:fitText w:val="2739" w:id="-1029322236"/>
              </w:rPr>
              <w:t>中止（廃止）の理</w:t>
            </w:r>
            <w:r w:rsidRPr="009D30F4">
              <w:rPr>
                <w:rFonts w:asciiTheme="minorEastAsia" w:eastAsiaTheme="minorEastAsia" w:hAnsiTheme="minorEastAsia" w:cstheme="minorBidi" w:hint="eastAsia"/>
                <w:spacing w:val="1"/>
                <w:kern w:val="0"/>
                <w:fitText w:val="2739" w:id="-1029322236"/>
              </w:rPr>
              <w:t>由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7367F152" w14:textId="77777777" w:rsidR="0035126E" w:rsidRPr="009D30F4" w:rsidRDefault="0035126E" w:rsidP="0035126E">
            <w:pPr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</w:p>
          <w:p w14:paraId="5BBEEBA8" w14:textId="77777777" w:rsidR="0035126E" w:rsidRPr="009D30F4" w:rsidRDefault="0035126E" w:rsidP="0035126E">
            <w:pPr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</w:p>
          <w:p w14:paraId="6353211E" w14:textId="77777777" w:rsidR="0035126E" w:rsidRPr="009D30F4" w:rsidRDefault="0035126E" w:rsidP="0035126E">
            <w:pPr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F540C2" w:rsidRPr="009D30F4" w14:paraId="68B844FE" w14:textId="77777777" w:rsidTr="007B09E9">
        <w:trPr>
          <w:trHeight w:val="680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00304DEE" w14:textId="77777777" w:rsidR="0035126E" w:rsidRPr="009D30F4" w:rsidRDefault="0035126E" w:rsidP="0035126E">
            <w:pPr>
              <w:ind w:left="291" w:hangingChars="100" w:hanging="291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  <w:spacing w:val="21"/>
                <w:kern w:val="0"/>
                <w:fitText w:val="2739" w:id="-1029322235"/>
              </w:rPr>
              <w:t>中止（廃止）予定年月</w:t>
            </w:r>
            <w:r w:rsidRPr="009D30F4">
              <w:rPr>
                <w:rFonts w:asciiTheme="minorEastAsia" w:eastAsiaTheme="minorEastAsia" w:hAnsiTheme="minorEastAsia" w:cstheme="minorBidi" w:hint="eastAsia"/>
                <w:spacing w:val="4"/>
                <w:kern w:val="0"/>
                <w:fitText w:val="2739" w:id="-1029322235"/>
              </w:rPr>
              <w:t>日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582A457A" w14:textId="77777777" w:rsidR="0035126E" w:rsidRPr="009D30F4" w:rsidRDefault="0035126E" w:rsidP="0035126E">
            <w:pPr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 xml:space="preserve">　　　　　年　　　月　　　日</w:t>
            </w:r>
          </w:p>
        </w:tc>
      </w:tr>
      <w:tr w:rsidR="00F540C2" w:rsidRPr="009D30F4" w14:paraId="2FB0014D" w14:textId="77777777" w:rsidTr="007B09E9">
        <w:trPr>
          <w:trHeight w:val="680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003BAD2D" w14:textId="77777777" w:rsidR="0035126E" w:rsidRPr="009D30F4" w:rsidRDefault="0035126E" w:rsidP="0035126E">
            <w:pPr>
              <w:ind w:left="545" w:hangingChars="100" w:hanging="545"/>
              <w:rPr>
                <w:rFonts w:asciiTheme="minorEastAsia" w:eastAsiaTheme="minorEastAsia" w:hAnsiTheme="minorEastAsia" w:cstheme="minorBidi"/>
              </w:rPr>
            </w:pPr>
            <w:r w:rsidRPr="00650D8F">
              <w:rPr>
                <w:rFonts w:asciiTheme="minorEastAsia" w:eastAsiaTheme="minorEastAsia" w:hAnsiTheme="minorEastAsia" w:cstheme="minorBidi" w:hint="eastAsia"/>
                <w:spacing w:val="148"/>
                <w:kern w:val="0"/>
                <w:fitText w:val="2739" w:id="-1029322234"/>
              </w:rPr>
              <w:t>中止の場合</w:t>
            </w:r>
            <w:r w:rsidRPr="00650D8F">
              <w:rPr>
                <w:rFonts w:asciiTheme="minorEastAsia" w:eastAsiaTheme="minorEastAsia" w:hAnsiTheme="minorEastAsia" w:cstheme="minorBidi" w:hint="eastAsia"/>
                <w:kern w:val="0"/>
                <w:fitText w:val="2739" w:id="-1029322234"/>
              </w:rPr>
              <w:t>の</w:t>
            </w:r>
          </w:p>
          <w:p w14:paraId="0C6F5637" w14:textId="77777777" w:rsidR="0035126E" w:rsidRPr="009D30F4" w:rsidRDefault="0035126E" w:rsidP="0035126E">
            <w:pPr>
              <w:ind w:left="461" w:hangingChars="100" w:hanging="461"/>
              <w:rPr>
                <w:rFonts w:asciiTheme="minorEastAsia" w:eastAsiaTheme="minorEastAsia" w:hAnsiTheme="minorEastAsia" w:cstheme="minorBidi"/>
              </w:rPr>
            </w:pPr>
            <w:r w:rsidRPr="00650D8F">
              <w:rPr>
                <w:rFonts w:asciiTheme="minorEastAsia" w:eastAsiaTheme="minorEastAsia" w:hAnsiTheme="minorEastAsia" w:cstheme="minorBidi" w:hint="eastAsia"/>
                <w:spacing w:val="106"/>
                <w:kern w:val="0"/>
                <w:fitText w:val="2739" w:id="-1029322233"/>
              </w:rPr>
              <w:t>再開予定年月</w:t>
            </w:r>
            <w:r w:rsidRPr="00650D8F">
              <w:rPr>
                <w:rFonts w:asciiTheme="minorEastAsia" w:eastAsiaTheme="minorEastAsia" w:hAnsiTheme="minorEastAsia" w:cstheme="minorBidi" w:hint="eastAsia"/>
                <w:spacing w:val="-1"/>
                <w:kern w:val="0"/>
                <w:fitText w:val="2739" w:id="-1029322233"/>
              </w:rPr>
              <w:t>日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264B3EAC" w14:textId="77777777" w:rsidR="0035126E" w:rsidRPr="009D30F4" w:rsidRDefault="0035126E" w:rsidP="0035126E">
            <w:pPr>
              <w:ind w:left="249" w:hangingChars="100" w:hanging="249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 xml:space="preserve">　　　　　年　　　月　　　日</w:t>
            </w:r>
          </w:p>
        </w:tc>
      </w:tr>
    </w:tbl>
    <w:p w14:paraId="0E2EB3BD" w14:textId="77777777" w:rsidR="0035126E" w:rsidRPr="009D30F4" w:rsidRDefault="0035126E" w:rsidP="0035126E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p w14:paraId="40DFF523" w14:textId="77777777" w:rsidR="0035126E" w:rsidRPr="009D30F4" w:rsidRDefault="0035126E" w:rsidP="00004185"/>
    <w:p w14:paraId="2D2A8F07" w14:textId="77777777" w:rsidR="0035126E" w:rsidRPr="009D30F4" w:rsidRDefault="0035126E" w:rsidP="00004185"/>
    <w:p w14:paraId="127FF3D2" w14:textId="77777777" w:rsidR="0035126E" w:rsidRPr="009D30F4" w:rsidRDefault="0035126E" w:rsidP="00004185"/>
    <w:p w14:paraId="5226FE5E" w14:textId="77777777" w:rsidR="0035126E" w:rsidRPr="009D30F4" w:rsidRDefault="0035126E" w:rsidP="00004185"/>
    <w:p w14:paraId="3EF523F4" w14:textId="77777777" w:rsidR="0035126E" w:rsidRPr="009D30F4" w:rsidRDefault="0035126E" w:rsidP="00004185"/>
    <w:p w14:paraId="58C215FC" w14:textId="77777777" w:rsidR="0035126E" w:rsidRPr="009D30F4" w:rsidRDefault="0035126E" w:rsidP="00004185"/>
    <w:p w14:paraId="23E9D690" w14:textId="77777777" w:rsidR="0035126E" w:rsidRPr="009D30F4" w:rsidRDefault="0035126E" w:rsidP="00004185"/>
    <w:p w14:paraId="0F0D2D8C" w14:textId="77777777" w:rsidR="0035126E" w:rsidRDefault="0035126E" w:rsidP="00004185"/>
    <w:p w14:paraId="2295426D" w14:textId="77777777" w:rsidR="00A31764" w:rsidRPr="009D30F4" w:rsidRDefault="00A31764" w:rsidP="00004185"/>
    <w:sectPr w:rsidR="00A31764" w:rsidRPr="009D30F4" w:rsidSect="006524C2">
      <w:pgSz w:w="11906" w:h="16838" w:code="9"/>
      <w:pgMar w:top="1304" w:right="1588" w:bottom="1418" w:left="1588" w:header="567" w:footer="992" w:gutter="0"/>
      <w:cols w:space="425"/>
      <w:docGrid w:type="linesAndChars" w:linePitch="470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EF259" w14:textId="77777777" w:rsidR="006524C2" w:rsidRDefault="006524C2">
      <w:r>
        <w:separator/>
      </w:r>
    </w:p>
  </w:endnote>
  <w:endnote w:type="continuationSeparator" w:id="0">
    <w:p w14:paraId="62BB34DB" w14:textId="77777777" w:rsidR="006524C2" w:rsidRDefault="0065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87D2E" w14:textId="77777777" w:rsidR="006524C2" w:rsidRDefault="006524C2">
      <w:r>
        <w:separator/>
      </w:r>
    </w:p>
  </w:footnote>
  <w:footnote w:type="continuationSeparator" w:id="0">
    <w:p w14:paraId="539FEF56" w14:textId="77777777" w:rsidR="006524C2" w:rsidRDefault="0065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E32"/>
    <w:multiLevelType w:val="hybridMultilevel"/>
    <w:tmpl w:val="AA142C22"/>
    <w:lvl w:ilvl="0" w:tplc="77A691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44965"/>
    <w:multiLevelType w:val="hybridMultilevel"/>
    <w:tmpl w:val="2ADA4F10"/>
    <w:lvl w:ilvl="0" w:tplc="7E70094C">
      <w:start w:val="1"/>
      <w:numFmt w:val="decimalFullWidth"/>
      <w:lvlText w:val="(%1)"/>
      <w:lvlJc w:val="left"/>
      <w:pPr>
        <w:ind w:left="96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" w15:restartNumberingAfterBreak="0">
    <w:nsid w:val="0FF847E8"/>
    <w:multiLevelType w:val="hybridMultilevel"/>
    <w:tmpl w:val="EEA01A98"/>
    <w:lvl w:ilvl="0" w:tplc="8A7E952A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DB4E9F"/>
    <w:multiLevelType w:val="hybridMultilevel"/>
    <w:tmpl w:val="4D32012A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96EE938">
      <w:start w:val="1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1C0317"/>
    <w:multiLevelType w:val="hybridMultilevel"/>
    <w:tmpl w:val="903819C8"/>
    <w:lvl w:ilvl="0" w:tplc="046C0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A1442E"/>
    <w:multiLevelType w:val="hybridMultilevel"/>
    <w:tmpl w:val="282801DA"/>
    <w:lvl w:ilvl="0" w:tplc="6D84FA0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7A6938"/>
    <w:multiLevelType w:val="hybridMultilevel"/>
    <w:tmpl w:val="34F291C2"/>
    <w:lvl w:ilvl="0" w:tplc="D9065696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47553ADC"/>
    <w:multiLevelType w:val="hybridMultilevel"/>
    <w:tmpl w:val="34E80FEA"/>
    <w:lvl w:ilvl="0" w:tplc="B87277FA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97880"/>
    <w:multiLevelType w:val="hybridMultilevel"/>
    <w:tmpl w:val="7CB4AC3A"/>
    <w:lvl w:ilvl="0" w:tplc="8EDC1434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D660257"/>
    <w:multiLevelType w:val="hybridMultilevel"/>
    <w:tmpl w:val="BAF027C4"/>
    <w:lvl w:ilvl="0" w:tplc="E12876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EBE7830">
      <w:start w:val="4"/>
      <w:numFmt w:val="decimalEnclosedCircle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6724753"/>
    <w:multiLevelType w:val="hybridMultilevel"/>
    <w:tmpl w:val="1EDE98B6"/>
    <w:lvl w:ilvl="0" w:tplc="FA5AD99E">
      <w:start w:val="1"/>
      <w:numFmt w:val="decimalFullWidth"/>
      <w:lvlText w:val="(%1)"/>
      <w:lvlJc w:val="left"/>
      <w:pPr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C0D4B24"/>
    <w:multiLevelType w:val="hybridMultilevel"/>
    <w:tmpl w:val="6B6A4DDC"/>
    <w:lvl w:ilvl="0" w:tplc="3D5A37D6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F8E38E1"/>
    <w:multiLevelType w:val="hybridMultilevel"/>
    <w:tmpl w:val="D44884FE"/>
    <w:lvl w:ilvl="0" w:tplc="839C9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7534728">
    <w:abstractNumId w:val="4"/>
  </w:num>
  <w:num w:numId="2" w16cid:durableId="1073086578">
    <w:abstractNumId w:val="3"/>
  </w:num>
  <w:num w:numId="3" w16cid:durableId="1092778830">
    <w:abstractNumId w:val="5"/>
  </w:num>
  <w:num w:numId="4" w16cid:durableId="1799450511">
    <w:abstractNumId w:val="10"/>
  </w:num>
  <w:num w:numId="5" w16cid:durableId="782269247">
    <w:abstractNumId w:val="9"/>
  </w:num>
  <w:num w:numId="6" w16cid:durableId="975063730">
    <w:abstractNumId w:val="2"/>
  </w:num>
  <w:num w:numId="7" w16cid:durableId="439764630">
    <w:abstractNumId w:val="11"/>
  </w:num>
  <w:num w:numId="8" w16cid:durableId="784619126">
    <w:abstractNumId w:val="8"/>
  </w:num>
  <w:num w:numId="9" w16cid:durableId="1422025262">
    <w:abstractNumId w:val="7"/>
  </w:num>
  <w:num w:numId="10" w16cid:durableId="131598140">
    <w:abstractNumId w:val="12"/>
  </w:num>
  <w:num w:numId="11" w16cid:durableId="25182641">
    <w:abstractNumId w:val="6"/>
  </w:num>
  <w:num w:numId="12" w16cid:durableId="248344674">
    <w:abstractNumId w:val="0"/>
  </w:num>
  <w:num w:numId="13" w16cid:durableId="20618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9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45"/>
    <w:rsid w:val="0000312B"/>
    <w:rsid w:val="00004185"/>
    <w:rsid w:val="00011425"/>
    <w:rsid w:val="000246D2"/>
    <w:rsid w:val="00031C17"/>
    <w:rsid w:val="00035D4D"/>
    <w:rsid w:val="00046259"/>
    <w:rsid w:val="00046D22"/>
    <w:rsid w:val="0004772B"/>
    <w:rsid w:val="0005150B"/>
    <w:rsid w:val="00064219"/>
    <w:rsid w:val="0006601B"/>
    <w:rsid w:val="000663A9"/>
    <w:rsid w:val="0006702E"/>
    <w:rsid w:val="00070D7B"/>
    <w:rsid w:val="00071358"/>
    <w:rsid w:val="00071D50"/>
    <w:rsid w:val="00072E89"/>
    <w:rsid w:val="000815FF"/>
    <w:rsid w:val="00081EE7"/>
    <w:rsid w:val="0008416A"/>
    <w:rsid w:val="000939D5"/>
    <w:rsid w:val="00096545"/>
    <w:rsid w:val="000B4E3E"/>
    <w:rsid w:val="000B5C59"/>
    <w:rsid w:val="000B78E7"/>
    <w:rsid w:val="000C5890"/>
    <w:rsid w:val="000D5620"/>
    <w:rsid w:val="000D62B6"/>
    <w:rsid w:val="000F0B8C"/>
    <w:rsid w:val="00106BF0"/>
    <w:rsid w:val="001138A4"/>
    <w:rsid w:val="001143D2"/>
    <w:rsid w:val="00122A7C"/>
    <w:rsid w:val="001249A8"/>
    <w:rsid w:val="00125FF8"/>
    <w:rsid w:val="001325D4"/>
    <w:rsid w:val="00135000"/>
    <w:rsid w:val="00142E4D"/>
    <w:rsid w:val="00143154"/>
    <w:rsid w:val="001474EB"/>
    <w:rsid w:val="001502D0"/>
    <w:rsid w:val="00162929"/>
    <w:rsid w:val="00166179"/>
    <w:rsid w:val="001732B1"/>
    <w:rsid w:val="00182BC0"/>
    <w:rsid w:val="0018493A"/>
    <w:rsid w:val="001A4EA5"/>
    <w:rsid w:val="001B51B5"/>
    <w:rsid w:val="001C095F"/>
    <w:rsid w:val="001C1AAB"/>
    <w:rsid w:val="001C2FFB"/>
    <w:rsid w:val="001C4F01"/>
    <w:rsid w:val="001C7794"/>
    <w:rsid w:val="001D2A5D"/>
    <w:rsid w:val="001D7ABC"/>
    <w:rsid w:val="001E15F6"/>
    <w:rsid w:val="001E525B"/>
    <w:rsid w:val="001F0D79"/>
    <w:rsid w:val="001F1C95"/>
    <w:rsid w:val="001F4205"/>
    <w:rsid w:val="002071E3"/>
    <w:rsid w:val="00210CB1"/>
    <w:rsid w:val="00217CAD"/>
    <w:rsid w:val="002254D9"/>
    <w:rsid w:val="00232D2D"/>
    <w:rsid w:val="002362D8"/>
    <w:rsid w:val="00243492"/>
    <w:rsid w:val="00246B43"/>
    <w:rsid w:val="0024789C"/>
    <w:rsid w:val="002516E0"/>
    <w:rsid w:val="00261739"/>
    <w:rsid w:val="00261A6F"/>
    <w:rsid w:val="00270C36"/>
    <w:rsid w:val="0028046C"/>
    <w:rsid w:val="0028418F"/>
    <w:rsid w:val="00285063"/>
    <w:rsid w:val="00286389"/>
    <w:rsid w:val="00296409"/>
    <w:rsid w:val="002A5164"/>
    <w:rsid w:val="002B3F8B"/>
    <w:rsid w:val="002B5A18"/>
    <w:rsid w:val="002C04B8"/>
    <w:rsid w:val="002C3196"/>
    <w:rsid w:val="002C4815"/>
    <w:rsid w:val="002D08CB"/>
    <w:rsid w:val="002D79B8"/>
    <w:rsid w:val="002E6664"/>
    <w:rsid w:val="002F3BB7"/>
    <w:rsid w:val="00315920"/>
    <w:rsid w:val="003216A0"/>
    <w:rsid w:val="00335D96"/>
    <w:rsid w:val="00350952"/>
    <w:rsid w:val="0035126E"/>
    <w:rsid w:val="003533F7"/>
    <w:rsid w:val="00370B64"/>
    <w:rsid w:val="0037132E"/>
    <w:rsid w:val="00374137"/>
    <w:rsid w:val="00385842"/>
    <w:rsid w:val="00395648"/>
    <w:rsid w:val="003A5966"/>
    <w:rsid w:val="003A5E1A"/>
    <w:rsid w:val="003B5B40"/>
    <w:rsid w:val="003B63A1"/>
    <w:rsid w:val="003C6D2C"/>
    <w:rsid w:val="003D3724"/>
    <w:rsid w:val="003D524E"/>
    <w:rsid w:val="003E7AF2"/>
    <w:rsid w:val="003F1CC0"/>
    <w:rsid w:val="003F4BDD"/>
    <w:rsid w:val="0040394B"/>
    <w:rsid w:val="004137EF"/>
    <w:rsid w:val="00415084"/>
    <w:rsid w:val="00432E0C"/>
    <w:rsid w:val="004514B8"/>
    <w:rsid w:val="004519E3"/>
    <w:rsid w:val="00457A42"/>
    <w:rsid w:val="0046369C"/>
    <w:rsid w:val="00471388"/>
    <w:rsid w:val="00481C4F"/>
    <w:rsid w:val="0048280D"/>
    <w:rsid w:val="004A4F39"/>
    <w:rsid w:val="004A6B83"/>
    <w:rsid w:val="004B0436"/>
    <w:rsid w:val="004B215C"/>
    <w:rsid w:val="004C154C"/>
    <w:rsid w:val="004C6D08"/>
    <w:rsid w:val="004D121E"/>
    <w:rsid w:val="004E627B"/>
    <w:rsid w:val="00504BDF"/>
    <w:rsid w:val="00505C34"/>
    <w:rsid w:val="0051419E"/>
    <w:rsid w:val="0051612F"/>
    <w:rsid w:val="0052097F"/>
    <w:rsid w:val="00521068"/>
    <w:rsid w:val="00527F72"/>
    <w:rsid w:val="005324D9"/>
    <w:rsid w:val="00533DC8"/>
    <w:rsid w:val="00535989"/>
    <w:rsid w:val="00542A94"/>
    <w:rsid w:val="00545184"/>
    <w:rsid w:val="00551DD7"/>
    <w:rsid w:val="00555B59"/>
    <w:rsid w:val="00573052"/>
    <w:rsid w:val="00573362"/>
    <w:rsid w:val="00576D45"/>
    <w:rsid w:val="00583900"/>
    <w:rsid w:val="0058529B"/>
    <w:rsid w:val="00587C49"/>
    <w:rsid w:val="00592CDD"/>
    <w:rsid w:val="00593E79"/>
    <w:rsid w:val="0059605C"/>
    <w:rsid w:val="00596456"/>
    <w:rsid w:val="005A69BD"/>
    <w:rsid w:val="005B3ACE"/>
    <w:rsid w:val="005C0892"/>
    <w:rsid w:val="005C10B7"/>
    <w:rsid w:val="005C12CD"/>
    <w:rsid w:val="005F755B"/>
    <w:rsid w:val="00604CE9"/>
    <w:rsid w:val="00604E90"/>
    <w:rsid w:val="00606082"/>
    <w:rsid w:val="00610FC2"/>
    <w:rsid w:val="0061611A"/>
    <w:rsid w:val="00621655"/>
    <w:rsid w:val="0062430A"/>
    <w:rsid w:val="00625137"/>
    <w:rsid w:val="0063333E"/>
    <w:rsid w:val="00644DC9"/>
    <w:rsid w:val="00650D8F"/>
    <w:rsid w:val="006524C2"/>
    <w:rsid w:val="00657D1A"/>
    <w:rsid w:val="006677A7"/>
    <w:rsid w:val="006747E9"/>
    <w:rsid w:val="006817A8"/>
    <w:rsid w:val="006933B3"/>
    <w:rsid w:val="006A0E8A"/>
    <w:rsid w:val="006D72B0"/>
    <w:rsid w:val="006E3F23"/>
    <w:rsid w:val="006F0867"/>
    <w:rsid w:val="006F6222"/>
    <w:rsid w:val="007053CF"/>
    <w:rsid w:val="00713B6D"/>
    <w:rsid w:val="00721558"/>
    <w:rsid w:val="00722816"/>
    <w:rsid w:val="00732674"/>
    <w:rsid w:val="00735E19"/>
    <w:rsid w:val="00740E30"/>
    <w:rsid w:val="00742CE8"/>
    <w:rsid w:val="00744F29"/>
    <w:rsid w:val="00746049"/>
    <w:rsid w:val="007651BB"/>
    <w:rsid w:val="00776D2B"/>
    <w:rsid w:val="00783744"/>
    <w:rsid w:val="007A02F8"/>
    <w:rsid w:val="007A1A62"/>
    <w:rsid w:val="007A333A"/>
    <w:rsid w:val="007A765C"/>
    <w:rsid w:val="007B09E9"/>
    <w:rsid w:val="007B1A0C"/>
    <w:rsid w:val="007B4618"/>
    <w:rsid w:val="007B7D1F"/>
    <w:rsid w:val="007C3F30"/>
    <w:rsid w:val="007D2F7C"/>
    <w:rsid w:val="007E456B"/>
    <w:rsid w:val="007E4B0A"/>
    <w:rsid w:val="007E5D95"/>
    <w:rsid w:val="007F1916"/>
    <w:rsid w:val="007F3F21"/>
    <w:rsid w:val="00800CD8"/>
    <w:rsid w:val="00807854"/>
    <w:rsid w:val="0081266E"/>
    <w:rsid w:val="008154C6"/>
    <w:rsid w:val="00822716"/>
    <w:rsid w:val="00830EF6"/>
    <w:rsid w:val="00830F02"/>
    <w:rsid w:val="00841271"/>
    <w:rsid w:val="00842FB7"/>
    <w:rsid w:val="00847BB6"/>
    <w:rsid w:val="00853DA3"/>
    <w:rsid w:val="00855185"/>
    <w:rsid w:val="00855DB0"/>
    <w:rsid w:val="00856D64"/>
    <w:rsid w:val="00860A38"/>
    <w:rsid w:val="008639DE"/>
    <w:rsid w:val="0086512B"/>
    <w:rsid w:val="008665A4"/>
    <w:rsid w:val="00876E1D"/>
    <w:rsid w:val="008829D2"/>
    <w:rsid w:val="00891F4F"/>
    <w:rsid w:val="008926D4"/>
    <w:rsid w:val="00895007"/>
    <w:rsid w:val="00896101"/>
    <w:rsid w:val="008A1A39"/>
    <w:rsid w:val="008A2EB7"/>
    <w:rsid w:val="008A3CCF"/>
    <w:rsid w:val="008A4D2C"/>
    <w:rsid w:val="008B75E8"/>
    <w:rsid w:val="008C5CED"/>
    <w:rsid w:val="008D57AD"/>
    <w:rsid w:val="008E7A45"/>
    <w:rsid w:val="008F0512"/>
    <w:rsid w:val="008F46F5"/>
    <w:rsid w:val="008F7F38"/>
    <w:rsid w:val="00906C30"/>
    <w:rsid w:val="009169ED"/>
    <w:rsid w:val="009229DA"/>
    <w:rsid w:val="009261B3"/>
    <w:rsid w:val="00932513"/>
    <w:rsid w:val="009335A8"/>
    <w:rsid w:val="00935A26"/>
    <w:rsid w:val="009368EF"/>
    <w:rsid w:val="009371BD"/>
    <w:rsid w:val="00940BEA"/>
    <w:rsid w:val="0094437E"/>
    <w:rsid w:val="00952ED6"/>
    <w:rsid w:val="00957F14"/>
    <w:rsid w:val="00967603"/>
    <w:rsid w:val="009724D4"/>
    <w:rsid w:val="00997159"/>
    <w:rsid w:val="009A3CFE"/>
    <w:rsid w:val="009B1933"/>
    <w:rsid w:val="009B3A47"/>
    <w:rsid w:val="009D262C"/>
    <w:rsid w:val="009D26DD"/>
    <w:rsid w:val="009D30F4"/>
    <w:rsid w:val="009E1B2A"/>
    <w:rsid w:val="009E5F69"/>
    <w:rsid w:val="009F66D2"/>
    <w:rsid w:val="00A02B51"/>
    <w:rsid w:val="00A03547"/>
    <w:rsid w:val="00A17D88"/>
    <w:rsid w:val="00A203C5"/>
    <w:rsid w:val="00A25C16"/>
    <w:rsid w:val="00A31764"/>
    <w:rsid w:val="00A33B78"/>
    <w:rsid w:val="00A44641"/>
    <w:rsid w:val="00A45D32"/>
    <w:rsid w:val="00A71E21"/>
    <w:rsid w:val="00A73AD9"/>
    <w:rsid w:val="00A76135"/>
    <w:rsid w:val="00A80AC3"/>
    <w:rsid w:val="00A81ABD"/>
    <w:rsid w:val="00A82D51"/>
    <w:rsid w:val="00A86AA8"/>
    <w:rsid w:val="00A9756C"/>
    <w:rsid w:val="00AB154B"/>
    <w:rsid w:val="00AC0289"/>
    <w:rsid w:val="00AD444C"/>
    <w:rsid w:val="00AD73A6"/>
    <w:rsid w:val="00AE5764"/>
    <w:rsid w:val="00AF5013"/>
    <w:rsid w:val="00B03843"/>
    <w:rsid w:val="00B052A5"/>
    <w:rsid w:val="00B1475A"/>
    <w:rsid w:val="00B22929"/>
    <w:rsid w:val="00B364D8"/>
    <w:rsid w:val="00B444AC"/>
    <w:rsid w:val="00B71869"/>
    <w:rsid w:val="00B7251A"/>
    <w:rsid w:val="00B878FF"/>
    <w:rsid w:val="00B951DE"/>
    <w:rsid w:val="00BA52E7"/>
    <w:rsid w:val="00BC3184"/>
    <w:rsid w:val="00BC4478"/>
    <w:rsid w:val="00BD22D6"/>
    <w:rsid w:val="00BD3A4B"/>
    <w:rsid w:val="00C02669"/>
    <w:rsid w:val="00C0422D"/>
    <w:rsid w:val="00C04378"/>
    <w:rsid w:val="00C06F4B"/>
    <w:rsid w:val="00C2697B"/>
    <w:rsid w:val="00C27026"/>
    <w:rsid w:val="00C31AD5"/>
    <w:rsid w:val="00C3218E"/>
    <w:rsid w:val="00C37DF0"/>
    <w:rsid w:val="00C45446"/>
    <w:rsid w:val="00C50ACB"/>
    <w:rsid w:val="00C51806"/>
    <w:rsid w:val="00C53463"/>
    <w:rsid w:val="00C5359E"/>
    <w:rsid w:val="00C76231"/>
    <w:rsid w:val="00C814B9"/>
    <w:rsid w:val="00C93E09"/>
    <w:rsid w:val="00C9632D"/>
    <w:rsid w:val="00C9783F"/>
    <w:rsid w:val="00CA10B0"/>
    <w:rsid w:val="00CA3818"/>
    <w:rsid w:val="00CA5A3E"/>
    <w:rsid w:val="00CA7748"/>
    <w:rsid w:val="00CC2379"/>
    <w:rsid w:val="00CC3336"/>
    <w:rsid w:val="00CD07AF"/>
    <w:rsid w:val="00CE0C5E"/>
    <w:rsid w:val="00CE13F8"/>
    <w:rsid w:val="00CE3976"/>
    <w:rsid w:val="00CE5086"/>
    <w:rsid w:val="00CE71A1"/>
    <w:rsid w:val="00CE7F30"/>
    <w:rsid w:val="00CF0D7C"/>
    <w:rsid w:val="00CF3268"/>
    <w:rsid w:val="00CF5D0B"/>
    <w:rsid w:val="00D148E0"/>
    <w:rsid w:val="00D14E58"/>
    <w:rsid w:val="00D1513A"/>
    <w:rsid w:val="00D171A9"/>
    <w:rsid w:val="00D244DB"/>
    <w:rsid w:val="00D34785"/>
    <w:rsid w:val="00D37990"/>
    <w:rsid w:val="00D403D1"/>
    <w:rsid w:val="00D4731F"/>
    <w:rsid w:val="00D4749F"/>
    <w:rsid w:val="00D50AE6"/>
    <w:rsid w:val="00D567FE"/>
    <w:rsid w:val="00D57455"/>
    <w:rsid w:val="00D83669"/>
    <w:rsid w:val="00D914DB"/>
    <w:rsid w:val="00D91A97"/>
    <w:rsid w:val="00DA15BF"/>
    <w:rsid w:val="00DA55FE"/>
    <w:rsid w:val="00DA6CE1"/>
    <w:rsid w:val="00DB54CA"/>
    <w:rsid w:val="00DD0282"/>
    <w:rsid w:val="00DD03B0"/>
    <w:rsid w:val="00DD0663"/>
    <w:rsid w:val="00DD1420"/>
    <w:rsid w:val="00DD5FC3"/>
    <w:rsid w:val="00DE429B"/>
    <w:rsid w:val="00DF08D3"/>
    <w:rsid w:val="00DF6216"/>
    <w:rsid w:val="00E00E9C"/>
    <w:rsid w:val="00E01153"/>
    <w:rsid w:val="00E02352"/>
    <w:rsid w:val="00E079D0"/>
    <w:rsid w:val="00E1446F"/>
    <w:rsid w:val="00E43016"/>
    <w:rsid w:val="00E54B12"/>
    <w:rsid w:val="00E564D7"/>
    <w:rsid w:val="00E57065"/>
    <w:rsid w:val="00E624F4"/>
    <w:rsid w:val="00E658C7"/>
    <w:rsid w:val="00E70573"/>
    <w:rsid w:val="00E717CC"/>
    <w:rsid w:val="00E72A48"/>
    <w:rsid w:val="00E812D7"/>
    <w:rsid w:val="00E8541C"/>
    <w:rsid w:val="00E87FE3"/>
    <w:rsid w:val="00E94C08"/>
    <w:rsid w:val="00EA38D9"/>
    <w:rsid w:val="00EB02FE"/>
    <w:rsid w:val="00EB53B8"/>
    <w:rsid w:val="00EB7A1F"/>
    <w:rsid w:val="00EC09F4"/>
    <w:rsid w:val="00EC60DC"/>
    <w:rsid w:val="00ED692D"/>
    <w:rsid w:val="00EE08E2"/>
    <w:rsid w:val="00EE0D3D"/>
    <w:rsid w:val="00EE151F"/>
    <w:rsid w:val="00EE1ADB"/>
    <w:rsid w:val="00EE6A83"/>
    <w:rsid w:val="00EF1616"/>
    <w:rsid w:val="00EF3E9B"/>
    <w:rsid w:val="00EF4232"/>
    <w:rsid w:val="00F04523"/>
    <w:rsid w:val="00F057A6"/>
    <w:rsid w:val="00F12CD2"/>
    <w:rsid w:val="00F16048"/>
    <w:rsid w:val="00F20B89"/>
    <w:rsid w:val="00F24EB5"/>
    <w:rsid w:val="00F252BF"/>
    <w:rsid w:val="00F25F28"/>
    <w:rsid w:val="00F3305E"/>
    <w:rsid w:val="00F35999"/>
    <w:rsid w:val="00F379AE"/>
    <w:rsid w:val="00F540C2"/>
    <w:rsid w:val="00F55AE1"/>
    <w:rsid w:val="00F64F14"/>
    <w:rsid w:val="00F77682"/>
    <w:rsid w:val="00F77FDC"/>
    <w:rsid w:val="00F82EFF"/>
    <w:rsid w:val="00F87617"/>
    <w:rsid w:val="00F90F4D"/>
    <w:rsid w:val="00F96D91"/>
    <w:rsid w:val="00FA0288"/>
    <w:rsid w:val="00FA3C8E"/>
    <w:rsid w:val="00FA74B1"/>
    <w:rsid w:val="00FB1EBC"/>
    <w:rsid w:val="00FB32DE"/>
    <w:rsid w:val="00FB34B2"/>
    <w:rsid w:val="00FB42B3"/>
    <w:rsid w:val="00FD7393"/>
    <w:rsid w:val="00FE3330"/>
    <w:rsid w:val="00FE39DC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371F7"/>
  <w15:docId w15:val="{CD518E17-B338-41C9-A8C7-4198ADDB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5A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D4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576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D45"/>
    <w:rPr>
      <w:rFonts w:ascii="ＭＳ 明朝" w:eastAsia="ＭＳ 明朝" w:hAnsi="Century" w:cs="Times New Roman"/>
      <w:szCs w:val="21"/>
    </w:rPr>
  </w:style>
  <w:style w:type="paragraph" w:customStyle="1" w:styleId="Default">
    <w:name w:val="Default"/>
    <w:rsid w:val="00576D4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C319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C319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C3196"/>
    <w:rPr>
      <w:rFonts w:ascii="ＭＳ 明朝" w:eastAsia="ＭＳ 明朝" w:hAnsi="Century" w:cs="Times New Roman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319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C3196"/>
    <w:rPr>
      <w:rFonts w:ascii="ＭＳ 明朝" w:eastAsia="ＭＳ 明朝" w:hAnsi="Century" w:cs="Times New Roman"/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C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31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7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Closing"/>
    <w:basedOn w:val="a"/>
    <w:next w:val="a"/>
    <w:link w:val="af"/>
    <w:rsid w:val="00EB53B8"/>
    <w:pPr>
      <w:suppressAutoHyphens/>
      <w:autoSpaceDN w:val="0"/>
      <w:jc w:val="right"/>
      <w:textAlignment w:val="baseline"/>
    </w:pPr>
    <w:rPr>
      <w:rFonts w:hAnsi="ＭＳ 明朝"/>
      <w:kern w:val="3"/>
      <w:szCs w:val="20"/>
    </w:rPr>
  </w:style>
  <w:style w:type="character" w:customStyle="1" w:styleId="af">
    <w:name w:val="結語 (文字)"/>
    <w:basedOn w:val="a0"/>
    <w:link w:val="ae"/>
    <w:rsid w:val="00EB53B8"/>
    <w:rPr>
      <w:rFonts w:ascii="ＭＳ 明朝" w:eastAsia="ＭＳ 明朝" w:hAnsi="ＭＳ 明朝" w:cs="Times New Roman"/>
      <w:kern w:val="3"/>
      <w:szCs w:val="20"/>
    </w:rPr>
  </w:style>
  <w:style w:type="table" w:styleId="af0">
    <w:name w:val="Table Grid"/>
    <w:basedOn w:val="a1"/>
    <w:uiPriority w:val="59"/>
    <w:rsid w:val="0059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C09F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E43016"/>
    <w:pPr>
      <w:jc w:val="center"/>
    </w:pPr>
    <w:rPr>
      <w:rFonts w:asciiTheme="minorEastAsia" w:eastAsiaTheme="minorEastAsia" w:hAnsiTheme="minorEastAsia"/>
      <w:color w:val="000000"/>
    </w:rPr>
  </w:style>
  <w:style w:type="character" w:customStyle="1" w:styleId="af3">
    <w:name w:val="記 (文字)"/>
    <w:basedOn w:val="a0"/>
    <w:link w:val="af2"/>
    <w:uiPriority w:val="99"/>
    <w:rsid w:val="00E43016"/>
    <w:rPr>
      <w:rFonts w:asciiTheme="minorEastAsia" w:hAnsiTheme="minorEastAsia" w:cs="Times New Roman"/>
      <w:color w:val="000000"/>
      <w:szCs w:val="21"/>
    </w:rPr>
  </w:style>
  <w:style w:type="paragraph" w:styleId="af4">
    <w:name w:val="Revision"/>
    <w:hidden/>
    <w:uiPriority w:val="99"/>
    <w:semiHidden/>
    <w:rsid w:val="00EE08E2"/>
    <w:rPr>
      <w:rFonts w:ascii="ＭＳ 明朝" w:eastAsia="ＭＳ 明朝" w:hAnsi="Century" w:cs="Times New Roman"/>
      <w:szCs w:val="21"/>
    </w:rPr>
  </w:style>
  <w:style w:type="character" w:styleId="af5">
    <w:name w:val="Placeholder Text"/>
    <w:basedOn w:val="a0"/>
    <w:uiPriority w:val="99"/>
    <w:semiHidden/>
    <w:rsid w:val="000B5C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F10B-164B-4C28-9813-DFCB08E5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見  省吾</dc:creator>
  <cp:keywords/>
  <dc:description/>
  <cp:lastModifiedBy>藤原 雅人</cp:lastModifiedBy>
  <cp:revision>2</cp:revision>
  <cp:lastPrinted>2024-03-05T07:42:00Z</cp:lastPrinted>
  <dcterms:created xsi:type="dcterms:W3CDTF">2024-04-18T00:20:00Z</dcterms:created>
  <dcterms:modified xsi:type="dcterms:W3CDTF">2024-04-18T00:20:00Z</dcterms:modified>
</cp:coreProperties>
</file>